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81" w:rsidRDefault="00787E81" w:rsidP="00AC4BC4">
      <w:r>
        <w:separator/>
      </w:r>
    </w:p>
  </w:endnote>
  <w:endnote w:type="continuationSeparator" w:id="0">
    <w:p w:rsidR="00787E81" w:rsidRDefault="00787E81" w:rsidP="00AC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8F" w:rsidRDefault="00497B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8F" w:rsidRDefault="00497B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8F" w:rsidRDefault="0049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81" w:rsidRDefault="00787E81" w:rsidP="00AC4BC4">
      <w:r>
        <w:separator/>
      </w:r>
    </w:p>
  </w:footnote>
  <w:footnote w:type="continuationSeparator" w:id="0">
    <w:p w:rsidR="00787E81" w:rsidRDefault="00787E81" w:rsidP="00AC4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8F" w:rsidRDefault="00787E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0204" o:spid="_x0000_s2053" type="#_x0000_t75" style="position:absolute;margin-left:0;margin-top:0;width:741.8pt;height:494.5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547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7B8F" w:rsidRDefault="00787E81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720205" o:spid="_x0000_s2054" type="#_x0000_t75" style="position:absolute;left:0;text-align:left;margin-left:0;margin-top:0;width:741.8pt;height:494.5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497B8F">
          <w:fldChar w:fldCharType="begin"/>
        </w:r>
        <w:r w:rsidR="00497B8F">
          <w:instrText xml:space="preserve"> PAGE   \* MERGEFORMAT </w:instrText>
        </w:r>
        <w:r w:rsidR="00497B8F">
          <w:fldChar w:fldCharType="separate"/>
        </w:r>
        <w:r w:rsidR="005026AD">
          <w:rPr>
            <w:noProof/>
          </w:rPr>
          <w:t>1</w:t>
        </w:r>
        <w:r w:rsidR="00497B8F">
          <w:rPr>
            <w:noProof/>
          </w:rPr>
          <w:fldChar w:fldCharType="end"/>
        </w:r>
      </w:p>
    </w:sdtContent>
  </w:sdt>
  <w:p w:rsidR="00497B8F" w:rsidRDefault="00497B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B8F" w:rsidRDefault="00787E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720203" o:spid="_x0000_s2052" type="#_x0000_t75" style="position:absolute;margin-left:0;margin-top:0;width:741.8pt;height:494.5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8FC"/>
    <w:multiLevelType w:val="hybridMultilevel"/>
    <w:tmpl w:val="961E7A96"/>
    <w:lvl w:ilvl="0" w:tplc="28BE7984">
      <w:start w:val="1"/>
      <w:numFmt w:val="decimal"/>
      <w:lvlText w:val="163878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33F"/>
    <w:multiLevelType w:val="hybridMultilevel"/>
    <w:tmpl w:val="88CEABDC"/>
    <w:lvl w:ilvl="0" w:tplc="0C624926">
      <w:start w:val="1"/>
      <w:numFmt w:val="decimal"/>
      <w:lvlText w:val="1552840+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6381"/>
    <w:multiLevelType w:val="hybridMultilevel"/>
    <w:tmpl w:val="F38CE4E6"/>
    <w:lvl w:ilvl="0" w:tplc="71AE8F98">
      <w:start w:val="1"/>
      <w:numFmt w:val="decimal"/>
      <w:lvlText w:val="163878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985"/>
    <w:multiLevelType w:val="hybridMultilevel"/>
    <w:tmpl w:val="52D4ED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AF5"/>
    <w:multiLevelType w:val="hybridMultilevel"/>
    <w:tmpl w:val="2750A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3BF6"/>
    <w:multiLevelType w:val="hybridMultilevel"/>
    <w:tmpl w:val="1B90A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734"/>
    <w:multiLevelType w:val="hybridMultilevel"/>
    <w:tmpl w:val="846A7388"/>
    <w:lvl w:ilvl="0" w:tplc="71AE8F98">
      <w:start w:val="1"/>
      <w:numFmt w:val="decimal"/>
      <w:lvlText w:val="163878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844D5"/>
    <w:multiLevelType w:val="hybridMultilevel"/>
    <w:tmpl w:val="AD844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7E5B"/>
    <w:multiLevelType w:val="hybridMultilevel"/>
    <w:tmpl w:val="6F1CD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15544"/>
    <w:multiLevelType w:val="hybridMultilevel"/>
    <w:tmpl w:val="AC943106"/>
    <w:lvl w:ilvl="0" w:tplc="B90451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7371F"/>
    <w:multiLevelType w:val="hybridMultilevel"/>
    <w:tmpl w:val="DF2AE3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60A1F"/>
    <w:multiLevelType w:val="hybridMultilevel"/>
    <w:tmpl w:val="DA64C2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mhQjzg6NDlEtvA7lkeHQBbBYL3VeNu1l2NFjqXe3LDVw7KURAd0RkWo3b2rQQrzC77ML4DRS3um8345M0fD16A==" w:salt="IcLsCMSZ5HTEzQqX4UZ/D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2F5"/>
    <w:rsid w:val="000222F4"/>
    <w:rsid w:val="00044A14"/>
    <w:rsid w:val="00071914"/>
    <w:rsid w:val="00074C4E"/>
    <w:rsid w:val="00087EED"/>
    <w:rsid w:val="00091A2A"/>
    <w:rsid w:val="00094D48"/>
    <w:rsid w:val="000C1046"/>
    <w:rsid w:val="000C3196"/>
    <w:rsid w:val="000C4569"/>
    <w:rsid w:val="000D1D19"/>
    <w:rsid w:val="000D4F16"/>
    <w:rsid w:val="000E4CDB"/>
    <w:rsid w:val="000E755C"/>
    <w:rsid w:val="000F3BB1"/>
    <w:rsid w:val="000F6178"/>
    <w:rsid w:val="00103A92"/>
    <w:rsid w:val="001058B5"/>
    <w:rsid w:val="0011665E"/>
    <w:rsid w:val="00127509"/>
    <w:rsid w:val="001308B7"/>
    <w:rsid w:val="00134CE0"/>
    <w:rsid w:val="00147A2D"/>
    <w:rsid w:val="001521EE"/>
    <w:rsid w:val="00152C62"/>
    <w:rsid w:val="00162945"/>
    <w:rsid w:val="00183333"/>
    <w:rsid w:val="00196997"/>
    <w:rsid w:val="001B55C6"/>
    <w:rsid w:val="001D4689"/>
    <w:rsid w:val="001E22B8"/>
    <w:rsid w:val="001E243B"/>
    <w:rsid w:val="001E3DD5"/>
    <w:rsid w:val="0020718C"/>
    <w:rsid w:val="00211B0A"/>
    <w:rsid w:val="00214CE0"/>
    <w:rsid w:val="00215CC3"/>
    <w:rsid w:val="002170C5"/>
    <w:rsid w:val="002239B9"/>
    <w:rsid w:val="00253F75"/>
    <w:rsid w:val="002716E1"/>
    <w:rsid w:val="00287B40"/>
    <w:rsid w:val="002A1560"/>
    <w:rsid w:val="002A4E6C"/>
    <w:rsid w:val="002B66C6"/>
    <w:rsid w:val="002B679E"/>
    <w:rsid w:val="002C35BA"/>
    <w:rsid w:val="002D4746"/>
    <w:rsid w:val="002E233A"/>
    <w:rsid w:val="002F2EEA"/>
    <w:rsid w:val="002F3023"/>
    <w:rsid w:val="002F620A"/>
    <w:rsid w:val="002F6B7F"/>
    <w:rsid w:val="00302F4C"/>
    <w:rsid w:val="0031194F"/>
    <w:rsid w:val="00313042"/>
    <w:rsid w:val="00331374"/>
    <w:rsid w:val="0038758D"/>
    <w:rsid w:val="003B21E7"/>
    <w:rsid w:val="00405CF3"/>
    <w:rsid w:val="004078C4"/>
    <w:rsid w:val="00416640"/>
    <w:rsid w:val="0042142E"/>
    <w:rsid w:val="004272FD"/>
    <w:rsid w:val="00441C2A"/>
    <w:rsid w:val="00441F4E"/>
    <w:rsid w:val="0044389F"/>
    <w:rsid w:val="004556B9"/>
    <w:rsid w:val="00482976"/>
    <w:rsid w:val="004964F8"/>
    <w:rsid w:val="00497B8F"/>
    <w:rsid w:val="004A289E"/>
    <w:rsid w:val="004A6B77"/>
    <w:rsid w:val="004B5121"/>
    <w:rsid w:val="004B57A3"/>
    <w:rsid w:val="004C052C"/>
    <w:rsid w:val="005026AD"/>
    <w:rsid w:val="005321ED"/>
    <w:rsid w:val="005537E4"/>
    <w:rsid w:val="00555309"/>
    <w:rsid w:val="00575304"/>
    <w:rsid w:val="00581F8D"/>
    <w:rsid w:val="00582EB2"/>
    <w:rsid w:val="005863ED"/>
    <w:rsid w:val="0059210A"/>
    <w:rsid w:val="005A24A5"/>
    <w:rsid w:val="005C1BFF"/>
    <w:rsid w:val="005C245F"/>
    <w:rsid w:val="005C3613"/>
    <w:rsid w:val="005C5666"/>
    <w:rsid w:val="005D006F"/>
    <w:rsid w:val="005D66BB"/>
    <w:rsid w:val="005D7ACC"/>
    <w:rsid w:val="005E6B69"/>
    <w:rsid w:val="005E7870"/>
    <w:rsid w:val="005F6A94"/>
    <w:rsid w:val="006162B9"/>
    <w:rsid w:val="006251E8"/>
    <w:rsid w:val="00652CC0"/>
    <w:rsid w:val="00653A77"/>
    <w:rsid w:val="00665502"/>
    <w:rsid w:val="00680FE5"/>
    <w:rsid w:val="00687DFC"/>
    <w:rsid w:val="00690C4B"/>
    <w:rsid w:val="006C4087"/>
    <w:rsid w:val="006C41EF"/>
    <w:rsid w:val="006E20B0"/>
    <w:rsid w:val="006E41AC"/>
    <w:rsid w:val="00702177"/>
    <w:rsid w:val="00711662"/>
    <w:rsid w:val="007128E6"/>
    <w:rsid w:val="00716CE6"/>
    <w:rsid w:val="00724928"/>
    <w:rsid w:val="00727A17"/>
    <w:rsid w:val="00727AC9"/>
    <w:rsid w:val="007561A3"/>
    <w:rsid w:val="0076210A"/>
    <w:rsid w:val="007657A5"/>
    <w:rsid w:val="00787E81"/>
    <w:rsid w:val="00796285"/>
    <w:rsid w:val="007968A6"/>
    <w:rsid w:val="0079787C"/>
    <w:rsid w:val="007D1078"/>
    <w:rsid w:val="007D296B"/>
    <w:rsid w:val="007E37EB"/>
    <w:rsid w:val="007F2534"/>
    <w:rsid w:val="008036BF"/>
    <w:rsid w:val="008123AD"/>
    <w:rsid w:val="008169AE"/>
    <w:rsid w:val="0082731C"/>
    <w:rsid w:val="0083267D"/>
    <w:rsid w:val="0084218D"/>
    <w:rsid w:val="00850E0A"/>
    <w:rsid w:val="008532A4"/>
    <w:rsid w:val="008635FB"/>
    <w:rsid w:val="00885149"/>
    <w:rsid w:val="008866F5"/>
    <w:rsid w:val="0089155C"/>
    <w:rsid w:val="0089786B"/>
    <w:rsid w:val="008B453A"/>
    <w:rsid w:val="008B55C8"/>
    <w:rsid w:val="008E5980"/>
    <w:rsid w:val="008E6638"/>
    <w:rsid w:val="008F62B6"/>
    <w:rsid w:val="00913B51"/>
    <w:rsid w:val="00914C04"/>
    <w:rsid w:val="009163CC"/>
    <w:rsid w:val="00922541"/>
    <w:rsid w:val="00930829"/>
    <w:rsid w:val="009530B2"/>
    <w:rsid w:val="00956D2F"/>
    <w:rsid w:val="009662F5"/>
    <w:rsid w:val="009A0507"/>
    <w:rsid w:val="009B74C7"/>
    <w:rsid w:val="009C780C"/>
    <w:rsid w:val="009D6111"/>
    <w:rsid w:val="009F03B5"/>
    <w:rsid w:val="009F6A33"/>
    <w:rsid w:val="00A01896"/>
    <w:rsid w:val="00A066CC"/>
    <w:rsid w:val="00A20BD2"/>
    <w:rsid w:val="00A22753"/>
    <w:rsid w:val="00A2671E"/>
    <w:rsid w:val="00A33C43"/>
    <w:rsid w:val="00A5784B"/>
    <w:rsid w:val="00A629BC"/>
    <w:rsid w:val="00A654A8"/>
    <w:rsid w:val="00A672FB"/>
    <w:rsid w:val="00A70676"/>
    <w:rsid w:val="00A73983"/>
    <w:rsid w:val="00A77A95"/>
    <w:rsid w:val="00AA2EF3"/>
    <w:rsid w:val="00AC4BC4"/>
    <w:rsid w:val="00AC5691"/>
    <w:rsid w:val="00AD544D"/>
    <w:rsid w:val="00AE2E29"/>
    <w:rsid w:val="00AF24D2"/>
    <w:rsid w:val="00B05DC9"/>
    <w:rsid w:val="00B1211C"/>
    <w:rsid w:val="00B2524F"/>
    <w:rsid w:val="00B6245F"/>
    <w:rsid w:val="00B64003"/>
    <w:rsid w:val="00B72FDA"/>
    <w:rsid w:val="00B85C51"/>
    <w:rsid w:val="00BA3EBD"/>
    <w:rsid w:val="00BC4C9F"/>
    <w:rsid w:val="00BD1D5B"/>
    <w:rsid w:val="00BD629D"/>
    <w:rsid w:val="00BF4EED"/>
    <w:rsid w:val="00BF6AE6"/>
    <w:rsid w:val="00C06D83"/>
    <w:rsid w:val="00C17401"/>
    <w:rsid w:val="00C17E47"/>
    <w:rsid w:val="00C65113"/>
    <w:rsid w:val="00CA287A"/>
    <w:rsid w:val="00CB2E2E"/>
    <w:rsid w:val="00CB7E3A"/>
    <w:rsid w:val="00CB7FB9"/>
    <w:rsid w:val="00CD24A7"/>
    <w:rsid w:val="00CE5474"/>
    <w:rsid w:val="00CE5E8F"/>
    <w:rsid w:val="00D00CBD"/>
    <w:rsid w:val="00D26E52"/>
    <w:rsid w:val="00D31BCE"/>
    <w:rsid w:val="00D33547"/>
    <w:rsid w:val="00D512AF"/>
    <w:rsid w:val="00D57888"/>
    <w:rsid w:val="00D60DF4"/>
    <w:rsid w:val="00D81B06"/>
    <w:rsid w:val="00D91B4D"/>
    <w:rsid w:val="00E31DCC"/>
    <w:rsid w:val="00E50423"/>
    <w:rsid w:val="00E50F46"/>
    <w:rsid w:val="00E6674B"/>
    <w:rsid w:val="00E709D3"/>
    <w:rsid w:val="00E72FE6"/>
    <w:rsid w:val="00E8194B"/>
    <w:rsid w:val="00EB639F"/>
    <w:rsid w:val="00EE2E4B"/>
    <w:rsid w:val="00F15E3B"/>
    <w:rsid w:val="00F25496"/>
    <w:rsid w:val="00F51791"/>
    <w:rsid w:val="00F55417"/>
    <w:rsid w:val="00F55F1B"/>
    <w:rsid w:val="00FA4CB7"/>
    <w:rsid w:val="00FC13EF"/>
    <w:rsid w:val="00FC3E85"/>
    <w:rsid w:val="00FC4AAE"/>
    <w:rsid w:val="00FC6EF5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78E78FE-FBB2-48E8-B1E5-605B44A2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66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F5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C1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B393-D55D-458A-83D0-B54DE2C3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2905096</Words>
  <Characters>16559048</Characters>
  <Application>Microsoft Office Word</Application>
  <DocSecurity>0</DocSecurity>
  <Lines>137992</Lines>
  <Paragraphs>388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42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43</cp:revision>
  <dcterms:created xsi:type="dcterms:W3CDTF">2018-06-09T11:58:00Z</dcterms:created>
  <dcterms:modified xsi:type="dcterms:W3CDTF">2024-02-29T12:11:00Z</dcterms:modified>
</cp:coreProperties>
</file>